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423FEE50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3045C2">
        <w:rPr>
          <w:b/>
          <w:bCs/>
          <w:sz w:val="28"/>
          <w:szCs w:val="28"/>
          <w:lang w:val="en-US"/>
        </w:rPr>
        <w:t>2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AC07FF" w:rsidRPr="004B7C3D">
        <w:rPr>
          <w:sz w:val="37"/>
          <w:szCs w:val="37"/>
          <w:lang w:val="uk-UA"/>
        </w:rPr>
        <w:t>«</w:t>
      </w:r>
      <w:r w:rsidR="00F60259">
        <w:rPr>
          <w:sz w:val="37"/>
          <w:szCs w:val="37"/>
          <w:lang w:val="uk-UA"/>
        </w:rPr>
        <w:t>Основи побудови об</w:t>
      </w:r>
      <w:r w:rsidR="00F60259">
        <w:rPr>
          <w:sz w:val="37"/>
          <w:szCs w:val="37"/>
          <w:lang w:val="en-US"/>
        </w:rPr>
        <w:t>’</w:t>
      </w:r>
      <w:proofErr w:type="spellStart"/>
      <w:r w:rsidR="00F60259">
        <w:rPr>
          <w:sz w:val="37"/>
          <w:szCs w:val="37"/>
          <w:lang w:val="uk-UA"/>
        </w:rPr>
        <w:t>єктно</w:t>
      </w:r>
      <w:proofErr w:type="spellEnd"/>
      <w:r w:rsidR="00F60259">
        <w:rPr>
          <w:sz w:val="37"/>
          <w:szCs w:val="37"/>
          <w:lang w:val="uk-UA"/>
        </w:rPr>
        <w:t xml:space="preserve">-орієнтованих додатків на </w:t>
      </w:r>
      <w:r w:rsidR="00F60259">
        <w:rPr>
          <w:sz w:val="37"/>
          <w:szCs w:val="37"/>
          <w:lang w:val="en-US"/>
        </w:rPr>
        <w:t>Python</w:t>
      </w:r>
      <w:r w:rsidR="007D5660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proofErr w:type="spellStart"/>
      <w:r w:rsidRPr="00260261">
        <w:rPr>
          <w:b/>
          <w:bCs/>
          <w:i/>
          <w:sz w:val="28"/>
          <w:szCs w:val="28"/>
        </w:rPr>
        <w:t>Викона</w:t>
      </w:r>
      <w:proofErr w:type="spellEnd"/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00AB7274" w:rsidR="003A0156" w:rsidRPr="008C5094" w:rsidRDefault="00673870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516E9014" w14:textId="5CF045B5" w:rsidR="00673870" w:rsidRPr="00673870" w:rsidRDefault="00F60259" w:rsidP="00AC38EE">
      <w:pPr>
        <w:pStyle w:val="DefaultParagraph"/>
        <w:spacing w:before="240" w:line="240" w:lineRule="auto"/>
      </w:pPr>
      <w:r w:rsidRPr="00F60259">
        <w:t>Розробка консольного калькулятора в об’єктно орієнтованому стилі з використанням класів</w:t>
      </w:r>
      <w:r w:rsidR="00575E79">
        <w:t>.</w:t>
      </w:r>
    </w:p>
    <w:p w14:paraId="7409B2F9" w14:textId="62C870DA" w:rsidR="00A52BA2" w:rsidRPr="008C5094" w:rsidRDefault="009369DB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C38EE">
      <w:pPr>
        <w:pStyle w:val="DefaultParagraph"/>
        <w:spacing w:line="240" w:lineRule="auto"/>
      </w:pPr>
    </w:p>
    <w:p w14:paraId="16DFB667" w14:textId="77777777" w:rsidR="00F60259" w:rsidRPr="00847793" w:rsidRDefault="00F60259" w:rsidP="00847793">
      <w:pPr>
        <w:pStyle w:val="DefaultParagraph"/>
      </w:pPr>
      <w:r w:rsidRPr="00847793">
        <w:t xml:space="preserve">Завдання 1: Створення класу </w:t>
      </w:r>
      <w:proofErr w:type="spellStart"/>
      <w:r w:rsidRPr="00847793">
        <w:t>Calculator</w:t>
      </w:r>
      <w:proofErr w:type="spellEnd"/>
    </w:p>
    <w:p w14:paraId="1F65544D" w14:textId="77777777" w:rsidR="00F60259" w:rsidRPr="00847793" w:rsidRDefault="00F60259" w:rsidP="00847793">
      <w:pPr>
        <w:pStyle w:val="DefaultParagraph"/>
      </w:pPr>
      <w:r w:rsidRPr="00847793">
        <w:t xml:space="preserve">Створіть клас </w:t>
      </w:r>
      <w:proofErr w:type="spellStart"/>
      <w:r w:rsidRPr="00847793">
        <w:t>Calculator</w:t>
      </w:r>
      <w:proofErr w:type="spellEnd"/>
      <w:r w:rsidRPr="00847793">
        <w:t>, який буде служити основою для додатка калькулятора.</w:t>
      </w:r>
    </w:p>
    <w:p w14:paraId="0D5FE15F" w14:textId="77777777" w:rsidR="00F60259" w:rsidRPr="00847793" w:rsidRDefault="00F60259" w:rsidP="00847793">
      <w:pPr>
        <w:pStyle w:val="DefaultParagraph"/>
      </w:pPr>
    </w:p>
    <w:p w14:paraId="3255B35C" w14:textId="77777777" w:rsidR="00F60259" w:rsidRPr="00847793" w:rsidRDefault="00F60259" w:rsidP="00847793">
      <w:pPr>
        <w:pStyle w:val="DefaultParagraph"/>
      </w:pPr>
      <w:r w:rsidRPr="00847793">
        <w:t>Завдання 2: Ініціалізація калькулятора</w:t>
      </w:r>
    </w:p>
    <w:p w14:paraId="1CCE8C97" w14:textId="77777777" w:rsidR="00F60259" w:rsidRPr="00847793" w:rsidRDefault="00F60259" w:rsidP="00847793">
      <w:pPr>
        <w:pStyle w:val="DefaultParagraph"/>
      </w:pPr>
      <w:r w:rsidRPr="00847793">
        <w:t>Реалізуйте метод __</w:t>
      </w:r>
      <w:proofErr w:type="spellStart"/>
      <w:r w:rsidRPr="00847793">
        <w:t>init</w:t>
      </w:r>
      <w:proofErr w:type="spellEnd"/>
      <w:r w:rsidRPr="00847793">
        <w:t xml:space="preserve">__ у класі </w:t>
      </w:r>
      <w:proofErr w:type="spellStart"/>
      <w:r w:rsidRPr="00847793">
        <w:t>Calculator</w:t>
      </w:r>
      <w:proofErr w:type="spellEnd"/>
      <w:r w:rsidRPr="00847793">
        <w:t xml:space="preserve"> для ініціалізації необхідних атрибутів або змінних.</w:t>
      </w:r>
    </w:p>
    <w:p w14:paraId="3AF4513A" w14:textId="77777777" w:rsidR="00F60259" w:rsidRPr="00847793" w:rsidRDefault="00F60259" w:rsidP="00847793">
      <w:pPr>
        <w:pStyle w:val="DefaultParagraph"/>
      </w:pPr>
    </w:p>
    <w:p w14:paraId="49DCE5C7" w14:textId="77777777" w:rsidR="00F60259" w:rsidRPr="00847793" w:rsidRDefault="00F60259" w:rsidP="00847793">
      <w:pPr>
        <w:pStyle w:val="DefaultParagraph"/>
      </w:pPr>
      <w:r w:rsidRPr="00847793">
        <w:t>Завдання 3: Введення користувача</w:t>
      </w:r>
    </w:p>
    <w:p w14:paraId="3A67D69D" w14:textId="77777777" w:rsidR="00F60259" w:rsidRPr="00847793" w:rsidRDefault="00F60259" w:rsidP="00847793">
      <w:pPr>
        <w:pStyle w:val="DefaultParagraph"/>
      </w:pPr>
      <w:r w:rsidRPr="00847793">
        <w:t xml:space="preserve">Перемістіть функціональність введення користувача в метод у межах класу </w:t>
      </w:r>
      <w:proofErr w:type="spellStart"/>
      <w:r w:rsidRPr="00847793">
        <w:t>Calculator</w:t>
      </w:r>
      <w:proofErr w:type="spellEnd"/>
      <w:r w:rsidRPr="00847793">
        <w:t>. Метод повинен приймати введення для двох чисел і оператора.</w:t>
      </w:r>
    </w:p>
    <w:p w14:paraId="3CA11E46" w14:textId="77777777" w:rsidR="00F60259" w:rsidRPr="00847793" w:rsidRDefault="00F60259" w:rsidP="00847793">
      <w:pPr>
        <w:pStyle w:val="DefaultParagraph"/>
      </w:pPr>
    </w:p>
    <w:p w14:paraId="0C134A16" w14:textId="77777777" w:rsidR="00F60259" w:rsidRPr="00847793" w:rsidRDefault="00F60259" w:rsidP="00847793">
      <w:pPr>
        <w:pStyle w:val="DefaultParagraph"/>
      </w:pPr>
      <w:r w:rsidRPr="00847793">
        <w:t>Завдання 4: Перевірка оператора</w:t>
      </w:r>
    </w:p>
    <w:p w14:paraId="5B0DDB9F" w14:textId="77777777" w:rsidR="00F60259" w:rsidRPr="00847793" w:rsidRDefault="00F60259" w:rsidP="00847793">
      <w:pPr>
        <w:pStyle w:val="DefaultParagraph"/>
      </w:pPr>
      <w:r w:rsidRPr="00847793">
        <w:t xml:space="preserve">Реалізуйте метод у класі </w:t>
      </w:r>
      <w:proofErr w:type="spellStart"/>
      <w:r w:rsidRPr="00847793">
        <w:t>Calculator</w:t>
      </w:r>
      <w:proofErr w:type="spellEnd"/>
      <w:r w:rsidRPr="00847793">
        <w:t>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3DAF545A" w14:textId="77777777" w:rsidR="00F60259" w:rsidRPr="00847793" w:rsidRDefault="00F60259" w:rsidP="00847793">
      <w:pPr>
        <w:pStyle w:val="DefaultParagraph"/>
      </w:pPr>
    </w:p>
    <w:p w14:paraId="0A43E8A0" w14:textId="77777777" w:rsidR="00F60259" w:rsidRPr="00847793" w:rsidRDefault="00F60259" w:rsidP="00847793">
      <w:pPr>
        <w:pStyle w:val="DefaultParagraph"/>
      </w:pPr>
      <w:r w:rsidRPr="00847793">
        <w:t>Завдання 5: Обчислення</w:t>
      </w:r>
    </w:p>
    <w:p w14:paraId="6A3FF320" w14:textId="77777777" w:rsidR="00F60259" w:rsidRPr="00847793" w:rsidRDefault="00F60259" w:rsidP="00847793">
      <w:pPr>
        <w:pStyle w:val="DefaultParagraph"/>
      </w:pPr>
      <w:r w:rsidRPr="00847793">
        <w:t xml:space="preserve">Створіть метод у класі </w:t>
      </w:r>
      <w:proofErr w:type="spellStart"/>
      <w:r w:rsidRPr="00847793">
        <w:t>Calculator</w:t>
      </w:r>
      <w:proofErr w:type="spellEnd"/>
      <w:r w:rsidRPr="00847793">
        <w:t>, який виконує обчислення на основі введення користувача (наприклад, додавання, віднімання, множення, ділення).</w:t>
      </w:r>
    </w:p>
    <w:p w14:paraId="325F0AE3" w14:textId="77777777" w:rsidR="00F60259" w:rsidRPr="00847793" w:rsidRDefault="00F60259" w:rsidP="00847793">
      <w:pPr>
        <w:pStyle w:val="DefaultParagraph"/>
      </w:pPr>
    </w:p>
    <w:p w14:paraId="03316E66" w14:textId="77777777" w:rsidR="00F60259" w:rsidRPr="00847793" w:rsidRDefault="00F60259" w:rsidP="00847793">
      <w:pPr>
        <w:pStyle w:val="DefaultParagraph"/>
      </w:pPr>
      <w:r w:rsidRPr="00847793">
        <w:t>Завдання 6: Обробка помилок</w:t>
      </w:r>
    </w:p>
    <w:p w14:paraId="1A6500EB" w14:textId="77777777" w:rsidR="00F60259" w:rsidRPr="00847793" w:rsidRDefault="00F60259" w:rsidP="00847793">
      <w:pPr>
        <w:pStyle w:val="DefaultParagraph"/>
      </w:pPr>
      <w:r w:rsidRPr="00847793">
        <w:t xml:space="preserve">Реалізуйте обробку помилок у межах класу </w:t>
      </w:r>
      <w:proofErr w:type="spellStart"/>
      <w:r w:rsidRPr="00847793">
        <w:t>Calculator</w:t>
      </w:r>
      <w:proofErr w:type="spellEnd"/>
      <w:r w:rsidRPr="00847793">
        <w:t xml:space="preserve"> для обробки ділення на нуль або інших потенційних помилок. Відобразіть відповідні повідомлення про помилку.</w:t>
      </w:r>
    </w:p>
    <w:p w14:paraId="2FE10440" w14:textId="77777777" w:rsidR="00F60259" w:rsidRPr="00847793" w:rsidRDefault="00F60259" w:rsidP="00847793">
      <w:pPr>
        <w:pStyle w:val="DefaultParagraph"/>
      </w:pPr>
    </w:p>
    <w:p w14:paraId="666CE3AA" w14:textId="77777777" w:rsidR="00F60259" w:rsidRPr="00847793" w:rsidRDefault="00F60259" w:rsidP="00847793">
      <w:pPr>
        <w:pStyle w:val="DefaultParagraph"/>
      </w:pPr>
      <w:r w:rsidRPr="00847793">
        <w:lastRenderedPageBreak/>
        <w:t>Завдання 7: Повторення обчислень</w:t>
      </w:r>
    </w:p>
    <w:p w14:paraId="7A66D77B" w14:textId="77777777" w:rsidR="00F60259" w:rsidRPr="00847793" w:rsidRDefault="00F60259" w:rsidP="00847793">
      <w:pPr>
        <w:pStyle w:val="DefaultParagraph"/>
      </w:pPr>
      <w:r w:rsidRPr="00847793">
        <w:t xml:space="preserve">Додайте метод до класу </w:t>
      </w:r>
      <w:proofErr w:type="spellStart"/>
      <w:r w:rsidRPr="00847793">
        <w:t>Calculator</w:t>
      </w:r>
      <w:proofErr w:type="spellEnd"/>
      <w:r w:rsidRPr="00847793"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6658B02" w14:textId="77777777" w:rsidR="00F60259" w:rsidRPr="00847793" w:rsidRDefault="00F60259" w:rsidP="00847793">
      <w:pPr>
        <w:pStyle w:val="DefaultParagraph"/>
      </w:pPr>
    </w:p>
    <w:p w14:paraId="1092B95A" w14:textId="77777777" w:rsidR="00F60259" w:rsidRPr="00847793" w:rsidRDefault="00F60259" w:rsidP="00847793">
      <w:pPr>
        <w:pStyle w:val="DefaultParagraph"/>
      </w:pPr>
      <w:r w:rsidRPr="00847793">
        <w:t>Завдання 8: Десяткові числа</w:t>
      </w:r>
    </w:p>
    <w:p w14:paraId="67DD5B34" w14:textId="77777777" w:rsidR="00F60259" w:rsidRPr="00847793" w:rsidRDefault="00F60259" w:rsidP="00847793">
      <w:pPr>
        <w:pStyle w:val="DefaultParagraph"/>
      </w:pPr>
      <w:r w:rsidRPr="00847793">
        <w:t xml:space="preserve">Модифікуйте клас </w:t>
      </w:r>
      <w:proofErr w:type="spellStart"/>
      <w:r w:rsidRPr="00847793">
        <w:t>Calculator</w:t>
      </w:r>
      <w:proofErr w:type="spellEnd"/>
      <w:r w:rsidRPr="00847793">
        <w:t xml:space="preserve"> для обробки десяткових чисел (плаваюча кома) для більш точних обчислень.</w:t>
      </w:r>
    </w:p>
    <w:p w14:paraId="3200CBDC" w14:textId="77777777" w:rsidR="00F60259" w:rsidRPr="00847793" w:rsidRDefault="00F60259" w:rsidP="00847793">
      <w:pPr>
        <w:pStyle w:val="DefaultParagraph"/>
      </w:pPr>
      <w:r w:rsidRPr="00847793">
        <w:t>Завдання 9: Додаткові операції</w:t>
      </w:r>
    </w:p>
    <w:p w14:paraId="639974F6" w14:textId="77777777" w:rsidR="00F60259" w:rsidRPr="00847793" w:rsidRDefault="00F60259" w:rsidP="00847793">
      <w:pPr>
        <w:pStyle w:val="DefaultParagraph"/>
      </w:pPr>
      <w:proofErr w:type="spellStart"/>
      <w:r w:rsidRPr="00847793">
        <w:t>Розширте</w:t>
      </w:r>
      <w:proofErr w:type="spellEnd"/>
      <w:r w:rsidRPr="00847793">
        <w:t xml:space="preserve"> клас </w:t>
      </w:r>
      <w:proofErr w:type="spellStart"/>
      <w:r w:rsidRPr="00847793">
        <w:t>Calculator</w:t>
      </w:r>
      <w:proofErr w:type="spellEnd"/>
      <w:r w:rsidRPr="00847793">
        <w:t xml:space="preserve">, щоб підтримувати додаткові операції, такі як піднесення до </w:t>
      </w:r>
      <w:proofErr w:type="spellStart"/>
      <w:r w:rsidRPr="00847793">
        <w:t>степеня</w:t>
      </w:r>
      <w:proofErr w:type="spellEnd"/>
      <w:r w:rsidRPr="00847793">
        <w:t xml:space="preserve"> (^), квадратний корінь (√) та залишок від ділення (%).</w:t>
      </w:r>
    </w:p>
    <w:p w14:paraId="1128EA7F" w14:textId="77777777" w:rsidR="00F60259" w:rsidRPr="00847793" w:rsidRDefault="00F60259" w:rsidP="00847793">
      <w:pPr>
        <w:pStyle w:val="DefaultParagraph"/>
      </w:pPr>
    </w:p>
    <w:p w14:paraId="69B8B78B" w14:textId="77777777" w:rsidR="00F60259" w:rsidRPr="00847793" w:rsidRDefault="00F60259" w:rsidP="00847793">
      <w:pPr>
        <w:pStyle w:val="DefaultParagraph"/>
      </w:pPr>
      <w:r w:rsidRPr="00847793">
        <w:t>Завдання 10: Інтерфейс, зрозумілий для користувача</w:t>
      </w:r>
    </w:p>
    <w:p w14:paraId="6426202B" w14:textId="6E662C2E" w:rsidR="00A822FE" w:rsidRPr="00847793" w:rsidRDefault="00F60259" w:rsidP="00847793">
      <w:pPr>
        <w:pStyle w:val="DefaultParagraph"/>
      </w:pPr>
      <w:r w:rsidRPr="00847793">
        <w:t xml:space="preserve">Покращте інтерфейс користувача у межах класу </w:t>
      </w:r>
      <w:proofErr w:type="spellStart"/>
      <w:r w:rsidRPr="00847793">
        <w:t>Calculator</w:t>
      </w:r>
      <w:proofErr w:type="spellEnd"/>
      <w:r w:rsidRPr="00847793">
        <w:t>, надавши чіткі запити, повідомлення та форматування виводу для зручності читання.</w:t>
      </w:r>
    </w:p>
    <w:p w14:paraId="78F99B32" w14:textId="77777777" w:rsidR="00A822FE" w:rsidRDefault="00A822FE" w:rsidP="00AC38EE">
      <w:pPr>
        <w:pStyle w:val="DefaultParagraph"/>
        <w:spacing w:line="240" w:lineRule="auto"/>
      </w:pPr>
    </w:p>
    <w:p w14:paraId="199CCFAC" w14:textId="77777777" w:rsidR="00244156" w:rsidRDefault="00244156" w:rsidP="00AC38EE">
      <w:pPr>
        <w:spacing w:line="240" w:lineRule="auto"/>
        <w:rPr>
          <w:b/>
          <w:sz w:val="36"/>
          <w:szCs w:val="36"/>
          <w:lang w:val="uk-UA"/>
        </w:rPr>
      </w:pPr>
      <w:bookmarkStart w:id="1" w:name="_Toc167710020"/>
      <w:r>
        <w:br w:type="page"/>
      </w:r>
    </w:p>
    <w:bookmarkEnd w:id="1"/>
    <w:p w14:paraId="23A004AD" w14:textId="3C9C6507" w:rsidR="0087249F" w:rsidRPr="00A65F19" w:rsidRDefault="006A57F6" w:rsidP="00AC38EE">
      <w:pPr>
        <w:pStyle w:val="2"/>
        <w:spacing w:line="240" w:lineRule="auto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22BF483A" w14:textId="2AA9334B" w:rsidR="000C7484" w:rsidRDefault="006E6148" w:rsidP="00AC38EE">
      <w:pPr>
        <w:pStyle w:val="DefaultParagraph"/>
        <w:spacing w:before="240" w:after="240" w:line="240" w:lineRule="auto"/>
      </w:pPr>
      <w:r>
        <w:t xml:space="preserve">Файл </w:t>
      </w:r>
      <w:r w:rsidR="00F60259">
        <w:rPr>
          <w:i/>
          <w:iCs/>
          <w:lang w:val="en-US"/>
        </w:rPr>
        <w:t>runner</w:t>
      </w:r>
      <w:r>
        <w:rPr>
          <w:i/>
          <w:iCs/>
          <w:lang w:val="en-US"/>
        </w:rPr>
        <w:t xml:space="preserve">.py </w:t>
      </w:r>
      <w:r w:rsidR="000C7484">
        <w:t>.</w:t>
      </w:r>
    </w:p>
    <w:p w14:paraId="0C94835B" w14:textId="77777777" w:rsidR="00F60259" w:rsidRDefault="00F60259" w:rsidP="00AC38EE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387FF21B" w14:textId="77777777" w:rsidR="00F60259" w:rsidRDefault="00F60259" w:rsidP="00AC38EE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1F77CA8E" w14:textId="77777777" w:rsidR="00F60259" w:rsidRDefault="00F60259" w:rsidP="00AC38EE">
      <w:pPr>
        <w:pStyle w:val="DefaultParagraph"/>
        <w:spacing w:before="240" w:after="240" w:line="240" w:lineRule="auto"/>
      </w:pPr>
    </w:p>
    <w:p w14:paraId="51A26DC5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lab2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5F5A03A5" w14:textId="77777777" w:rsidR="00F60259" w:rsidRDefault="00F60259" w:rsidP="00AC38EE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lab2_root)</w:t>
      </w:r>
    </w:p>
    <w:p w14:paraId="1B4AAC0F" w14:textId="77777777" w:rsidR="00F60259" w:rsidRDefault="00F60259" w:rsidP="00AC38EE">
      <w:pPr>
        <w:pStyle w:val="DefaultParagraph"/>
        <w:spacing w:before="240" w:after="240" w:line="240" w:lineRule="auto"/>
      </w:pPr>
    </w:p>
    <w:p w14:paraId="1AB76A22" w14:textId="77777777" w:rsidR="00F60259" w:rsidRDefault="00F60259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mai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096F540D" w14:textId="77777777" w:rsidR="00F60259" w:rsidRDefault="00F60259" w:rsidP="00AC38EE">
      <w:pPr>
        <w:pStyle w:val="DefaultParagraph"/>
        <w:spacing w:before="240" w:after="240" w:line="240" w:lineRule="auto"/>
      </w:pPr>
    </w:p>
    <w:p w14:paraId="0EF824F5" w14:textId="77777777" w:rsidR="00F60259" w:rsidRDefault="00F60259" w:rsidP="00AC38EE">
      <w:pPr>
        <w:pStyle w:val="DefaultParagraph"/>
        <w:spacing w:before="240" w:after="240" w:line="240" w:lineRule="aut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2F2F23A4" w14:textId="60AE8140" w:rsidR="006E6148" w:rsidRDefault="00F60259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3FD4E805" w14:textId="716768BC" w:rsidR="006E6148" w:rsidRDefault="006E6148" w:rsidP="00AC38EE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 w:rsidR="00F60259">
        <w:rPr>
          <w:i/>
          <w:iCs/>
          <w:lang w:val="en-US"/>
        </w:rPr>
        <w:t>src</w:t>
      </w:r>
      <w:r>
        <w:rPr>
          <w:i/>
          <w:iCs/>
          <w:lang w:val="en-US"/>
        </w:rPr>
        <w:t>/</w:t>
      </w:r>
      <w:r w:rsidR="00F60259">
        <w:rPr>
          <w:i/>
          <w:iCs/>
          <w:lang w:val="en-US"/>
        </w:rPr>
        <w:t>bll/classes/AdvancedCalculator</w:t>
      </w:r>
      <w:r>
        <w:rPr>
          <w:i/>
          <w:iCs/>
          <w:lang w:val="en-US"/>
        </w:rPr>
        <w:t xml:space="preserve">.py </w:t>
      </w:r>
      <w:r>
        <w:t>.</w:t>
      </w:r>
    </w:p>
    <w:p w14:paraId="5EFED516" w14:textId="77777777" w:rsidR="00F60259" w:rsidRDefault="00F60259" w:rsidP="00AC38EE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71418E2C" w14:textId="77777777" w:rsidR="00F60259" w:rsidRDefault="00F60259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BaseCalculat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BaseCalculator</w:t>
      </w:r>
      <w:proofErr w:type="spellEnd"/>
    </w:p>
    <w:p w14:paraId="7AF81E60" w14:textId="77777777" w:rsidR="00F60259" w:rsidRDefault="00F60259" w:rsidP="00AC38EE">
      <w:pPr>
        <w:pStyle w:val="DefaultParagraph"/>
        <w:spacing w:before="240" w:after="240" w:line="240" w:lineRule="auto"/>
      </w:pPr>
    </w:p>
    <w:p w14:paraId="1BB23466" w14:textId="77777777" w:rsidR="00F60259" w:rsidRDefault="00F60259" w:rsidP="00AC38EE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AdvancedCalculator</w:t>
      </w:r>
      <w:proofErr w:type="spellEnd"/>
      <w:r>
        <w:t>(</w:t>
      </w:r>
      <w:proofErr w:type="spellStart"/>
      <w:r>
        <w:t>BaseCalculator</w:t>
      </w:r>
      <w:proofErr w:type="spellEnd"/>
      <w:r>
        <w:t>):</w:t>
      </w:r>
    </w:p>
    <w:p w14:paraId="1E90F9B5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14:paraId="3AC867A0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uper</w:t>
      </w:r>
      <w:proofErr w:type="spellEnd"/>
      <w:r>
        <w:t>().__</w:t>
      </w:r>
      <w:proofErr w:type="spellStart"/>
      <w:r>
        <w:t>init</w:t>
      </w:r>
      <w:proofErr w:type="spellEnd"/>
      <w:r>
        <w:t>__()</w:t>
      </w:r>
    </w:p>
    <w:p w14:paraId="353C3AEB" w14:textId="77777777" w:rsidR="00F60259" w:rsidRDefault="00F60259" w:rsidP="00AC38EE">
      <w:pPr>
        <w:pStyle w:val="DefaultParagraph"/>
        <w:spacing w:before="240" w:after="240" w:line="240" w:lineRule="auto"/>
      </w:pPr>
    </w:p>
    <w:p w14:paraId="62AD2262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>(</w:t>
      </w:r>
      <w:proofErr w:type="spellStart"/>
      <w:r>
        <w:t>self</w:t>
      </w:r>
      <w:proofErr w:type="spellEnd"/>
      <w:r>
        <w:t xml:space="preserve">, operand1, </w:t>
      </w:r>
      <w:proofErr w:type="spellStart"/>
      <w:r>
        <w:t>operator</w:t>
      </w:r>
      <w:proofErr w:type="spellEnd"/>
      <w:r>
        <w:t>, operand2=</w:t>
      </w:r>
      <w:proofErr w:type="spellStart"/>
      <w:r>
        <w:t>None</w:t>
      </w:r>
      <w:proofErr w:type="spellEnd"/>
      <w:r>
        <w:t>):</w:t>
      </w:r>
    </w:p>
    <w:p w14:paraId="270D01B7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</w:t>
      </w:r>
      <w:proofErr w:type="spellStart"/>
      <w:r>
        <w:t>log</w:t>
      </w:r>
      <w:proofErr w:type="spellEnd"/>
      <w:r>
        <w:t>':</w:t>
      </w:r>
    </w:p>
    <w:p w14:paraId="3907837A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operand1 &lt;= 0:</w:t>
      </w:r>
    </w:p>
    <w:p w14:paraId="704BA96C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"Логарифм може бути обчислений лише для додатних чисел.")</w:t>
      </w:r>
    </w:p>
    <w:p w14:paraId="21AF86BA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 </w:t>
      </w:r>
    </w:p>
    <w:p w14:paraId="65D05606" w14:textId="77777777" w:rsidR="00F60259" w:rsidRDefault="00F60259" w:rsidP="00AC38EE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math.log(operand1)</w:t>
      </w:r>
    </w:p>
    <w:p w14:paraId="048116D3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</w:t>
      </w:r>
      <w:proofErr w:type="spellStart"/>
      <w:r>
        <w:t>sin</w:t>
      </w:r>
      <w:proofErr w:type="spellEnd"/>
      <w:r>
        <w:t>':</w:t>
      </w:r>
    </w:p>
    <w:p w14:paraId="67554CAE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th.sin</w:t>
      </w:r>
      <w:proofErr w:type="spellEnd"/>
      <w:r>
        <w:t>(</w:t>
      </w:r>
      <w:proofErr w:type="spellStart"/>
      <w:r>
        <w:t>math.radians</w:t>
      </w:r>
      <w:proofErr w:type="spellEnd"/>
      <w:r>
        <w:t>(operand1))</w:t>
      </w:r>
    </w:p>
    <w:p w14:paraId="4E6B999C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0F0CCD1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uper</w:t>
      </w:r>
      <w:proofErr w:type="spellEnd"/>
      <w:r>
        <w:t>().</w:t>
      </w:r>
      <w:proofErr w:type="spellStart"/>
      <w:r>
        <w:t>calculate</w:t>
      </w:r>
      <w:proofErr w:type="spellEnd"/>
      <w:r>
        <w:t xml:space="preserve">(operand1, </w:t>
      </w:r>
      <w:proofErr w:type="spellStart"/>
      <w:r>
        <w:t>operator</w:t>
      </w:r>
      <w:proofErr w:type="spellEnd"/>
      <w:r>
        <w:t>, operand2)</w:t>
      </w:r>
    </w:p>
    <w:p w14:paraId="00EE2AEC" w14:textId="77777777" w:rsidR="00F60259" w:rsidRDefault="00F60259" w:rsidP="00AC38EE">
      <w:pPr>
        <w:pStyle w:val="DefaultParagraph"/>
        <w:spacing w:before="240" w:after="240" w:line="240" w:lineRule="auto"/>
      </w:pPr>
    </w:p>
    <w:p w14:paraId="4BF14DAA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un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033D59DD" w14:textId="77777777" w:rsidR="00F60259" w:rsidRDefault="00F60259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 xml:space="preserve">("Запущено розширений калькулятор")  </w:t>
      </w:r>
    </w:p>
    <w:p w14:paraId="581F3868" w14:textId="63AD2FD3" w:rsidR="006E6148" w:rsidRDefault="00F60259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uper</w:t>
      </w:r>
      <w:proofErr w:type="spellEnd"/>
      <w:r>
        <w:t>().</w:t>
      </w:r>
      <w:proofErr w:type="spellStart"/>
      <w:r>
        <w:t>run</w:t>
      </w:r>
      <w:proofErr w:type="spellEnd"/>
      <w:r>
        <w:t>()</w:t>
      </w:r>
    </w:p>
    <w:p w14:paraId="5583D976" w14:textId="479D5D5C" w:rsidR="00F60259" w:rsidRDefault="00F60259" w:rsidP="00AC38EE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</w:t>
      </w:r>
      <w:r w:rsidR="00AC38EE">
        <w:rPr>
          <w:i/>
          <w:iCs/>
          <w:lang w:val="en-US"/>
        </w:rPr>
        <w:t>Base</w:t>
      </w:r>
      <w:r>
        <w:rPr>
          <w:i/>
          <w:iCs/>
          <w:lang w:val="en-US"/>
        </w:rPr>
        <w:t xml:space="preserve">Calculator.py </w:t>
      </w:r>
      <w:r>
        <w:t>.</w:t>
      </w:r>
    </w:p>
    <w:p w14:paraId="559A7C1D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ABC, </w:t>
      </w:r>
      <w:proofErr w:type="spellStart"/>
      <w:r>
        <w:t>abstractmethod</w:t>
      </w:r>
      <w:proofErr w:type="spellEnd"/>
    </w:p>
    <w:p w14:paraId="229846C5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dal.histor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how_history</w:t>
      </w:r>
      <w:proofErr w:type="spellEnd"/>
      <w:r>
        <w:t xml:space="preserve">, </w:t>
      </w:r>
      <w:proofErr w:type="spellStart"/>
      <w:r>
        <w:t>add_to_history</w:t>
      </w:r>
      <w:proofErr w:type="spellEnd"/>
    </w:p>
    <w:p w14:paraId="46DFAC10" w14:textId="77777777" w:rsidR="00AC38EE" w:rsidRDefault="00AC38EE" w:rsidP="00AC38EE">
      <w:pPr>
        <w:pStyle w:val="DefaultParagraph"/>
        <w:spacing w:before="240" w:after="240" w:line="240" w:lineRule="auto"/>
      </w:pPr>
    </w:p>
    <w:p w14:paraId="0DD8BA02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BaseCalculator</w:t>
      </w:r>
      <w:proofErr w:type="spellEnd"/>
      <w:r>
        <w:t>(ABC):</w:t>
      </w:r>
    </w:p>
    <w:p w14:paraId="4E648A2F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14:paraId="02161468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</w:t>
      </w:r>
      <w:proofErr w:type="spellEnd"/>
      <w:r>
        <w:t>.__</w:t>
      </w:r>
      <w:proofErr w:type="spellStart"/>
      <w:r>
        <w:t>decimal_places</w:t>
      </w:r>
      <w:proofErr w:type="spellEnd"/>
      <w:r>
        <w:t xml:space="preserve"> = 2  </w:t>
      </w:r>
    </w:p>
    <w:p w14:paraId="24197967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memory_value</w:t>
      </w:r>
      <w:proofErr w:type="spellEnd"/>
      <w:r>
        <w:t xml:space="preserve"> = </w:t>
      </w:r>
      <w:proofErr w:type="spellStart"/>
      <w:r>
        <w:t>None</w:t>
      </w:r>
      <w:proofErr w:type="spellEnd"/>
      <w:r>
        <w:t xml:space="preserve">  </w:t>
      </w:r>
    </w:p>
    <w:p w14:paraId="005330ED" w14:textId="77777777" w:rsidR="00AC38EE" w:rsidRDefault="00AC38EE" w:rsidP="00AC38EE">
      <w:pPr>
        <w:pStyle w:val="DefaultParagraph"/>
        <w:spacing w:before="240" w:after="240" w:line="240" w:lineRule="auto"/>
      </w:pPr>
    </w:p>
    <w:p w14:paraId="1288A9AD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@abstractmethod</w:t>
      </w:r>
    </w:p>
    <w:p w14:paraId="1FE20075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>(</w:t>
      </w:r>
      <w:proofErr w:type="spellStart"/>
      <w:r>
        <w:t>self</w:t>
      </w:r>
      <w:proofErr w:type="spellEnd"/>
      <w:r>
        <w:t xml:space="preserve">, operand1, </w:t>
      </w:r>
      <w:proofErr w:type="spellStart"/>
      <w:r>
        <w:t>operator</w:t>
      </w:r>
      <w:proofErr w:type="spellEnd"/>
      <w:r>
        <w:t>, operand2=</w:t>
      </w:r>
      <w:proofErr w:type="spellStart"/>
      <w:r>
        <w:t>None</w:t>
      </w:r>
      <w:proofErr w:type="spellEnd"/>
      <w:r>
        <w:t>):</w:t>
      </w:r>
    </w:p>
    <w:p w14:paraId="3C384999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ass</w:t>
      </w:r>
      <w:proofErr w:type="spellEnd"/>
      <w:r>
        <w:t xml:space="preserve">  </w:t>
      </w:r>
    </w:p>
    <w:p w14:paraId="566C4E5E" w14:textId="77777777" w:rsidR="00AC38EE" w:rsidRDefault="00AC38EE" w:rsidP="00AC38EE">
      <w:pPr>
        <w:pStyle w:val="DefaultParagraph"/>
        <w:spacing w:before="240" w:after="240" w:line="240" w:lineRule="auto"/>
      </w:pPr>
    </w:p>
    <w:p w14:paraId="1407598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update_settings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decimal_places</w:t>
      </w:r>
      <w:proofErr w:type="spellEnd"/>
      <w:r>
        <w:t>):</w:t>
      </w:r>
    </w:p>
    <w:p w14:paraId="79030AD3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</w:t>
      </w:r>
      <w:proofErr w:type="spellEnd"/>
      <w:r>
        <w:t>.__</w:t>
      </w:r>
      <w:proofErr w:type="spellStart"/>
      <w:r>
        <w:t>decimal_places</w:t>
      </w:r>
      <w:proofErr w:type="spellEnd"/>
      <w:r>
        <w:t xml:space="preserve"> = </w:t>
      </w:r>
      <w:proofErr w:type="spellStart"/>
      <w:r>
        <w:t>decimal_places</w:t>
      </w:r>
      <w:proofErr w:type="spellEnd"/>
    </w:p>
    <w:p w14:paraId="04C33EF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f"Налаштування</w:t>
      </w:r>
      <w:proofErr w:type="spellEnd"/>
      <w:r>
        <w:t xml:space="preserve"> успішно змінено: {</w:t>
      </w:r>
      <w:proofErr w:type="spellStart"/>
      <w:r>
        <w:t>decimal_places</w:t>
      </w:r>
      <w:proofErr w:type="spellEnd"/>
      <w:r>
        <w:t>} знаків після коми.")</w:t>
      </w:r>
    </w:p>
    <w:p w14:paraId="5154069D" w14:textId="77777777" w:rsidR="00AC38EE" w:rsidRDefault="00AC38EE" w:rsidP="00AC38EE">
      <w:pPr>
        <w:pStyle w:val="DefaultParagraph"/>
        <w:spacing w:before="240" w:after="240" w:line="240" w:lineRule="auto"/>
      </w:pPr>
    </w:p>
    <w:p w14:paraId="1F8E904D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play_result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:</w:t>
      </w:r>
    </w:p>
    <w:p w14:paraId="3B429697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f"Результат</w:t>
      </w:r>
      <w:proofErr w:type="spellEnd"/>
      <w:r>
        <w:t>: {</w:t>
      </w:r>
      <w:proofErr w:type="spellStart"/>
      <w:r>
        <w:t>result</w:t>
      </w:r>
      <w:proofErr w:type="spellEnd"/>
      <w:r>
        <w:t>:.{</w:t>
      </w:r>
      <w:proofErr w:type="spellStart"/>
      <w:r>
        <w:t>self</w:t>
      </w:r>
      <w:proofErr w:type="spellEnd"/>
      <w:r>
        <w:t>.__</w:t>
      </w:r>
      <w:proofErr w:type="spellStart"/>
      <w:r>
        <w:t>decimal_places</w:t>
      </w:r>
      <w:proofErr w:type="spellEnd"/>
      <w:r>
        <w:t>}f}")</w:t>
      </w:r>
    </w:p>
    <w:p w14:paraId="0497F6AD" w14:textId="77777777" w:rsidR="00AC38EE" w:rsidRDefault="00AC38EE" w:rsidP="00AC38EE">
      <w:pPr>
        <w:pStyle w:val="DefaultParagraph"/>
        <w:spacing w:before="240" w:after="240" w:line="240" w:lineRule="auto"/>
      </w:pPr>
    </w:p>
    <w:p w14:paraId="54DEF9D4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un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09230F96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2119B19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беріть дію: 1. Обчислити, 2. Змінити налаштування, 3. Вийти: ")</w:t>
      </w:r>
    </w:p>
    <w:p w14:paraId="71BF3F0D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1':</w:t>
      </w:r>
    </w:p>
    <w:p w14:paraId="50E2DB5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operands</w:t>
      </w:r>
      <w:proofErr w:type="spellEnd"/>
      <w:r>
        <w:t xml:space="preserve"> = </w:t>
      </w:r>
      <w:proofErr w:type="spellStart"/>
      <w:r>
        <w:t>self.get_user_input</w:t>
      </w:r>
      <w:proofErr w:type="spellEnd"/>
      <w:r>
        <w:t>()</w:t>
      </w:r>
    </w:p>
    <w:p w14:paraId="2A04AD89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self.calculate</w:t>
      </w:r>
      <w:proofErr w:type="spellEnd"/>
      <w:r>
        <w:t>(*</w:t>
      </w:r>
      <w:proofErr w:type="spellStart"/>
      <w:r>
        <w:t>operands</w:t>
      </w:r>
      <w:proofErr w:type="spellEnd"/>
      <w:r>
        <w:t>)</w:t>
      </w:r>
    </w:p>
    <w:p w14:paraId="108224F5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one</w:t>
      </w:r>
      <w:proofErr w:type="spellEnd"/>
      <w:r>
        <w:t>:</w:t>
      </w:r>
    </w:p>
    <w:p w14:paraId="6BD089B7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self.display_result</w:t>
      </w:r>
      <w:proofErr w:type="spellEnd"/>
      <w:r>
        <w:t>(</w:t>
      </w:r>
      <w:proofErr w:type="spellStart"/>
      <w:r>
        <w:t>result</w:t>
      </w:r>
      <w:proofErr w:type="spellEnd"/>
      <w:r>
        <w:t>)</w:t>
      </w:r>
    </w:p>
    <w:p w14:paraId="3A4032F5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self.save_to_memory</w:t>
      </w:r>
      <w:proofErr w:type="spellEnd"/>
      <w:r>
        <w:t>(</w:t>
      </w:r>
      <w:proofErr w:type="spellStart"/>
      <w:r>
        <w:t>result</w:t>
      </w:r>
      <w:proofErr w:type="spellEnd"/>
      <w:r>
        <w:t xml:space="preserve">) </w:t>
      </w:r>
    </w:p>
    <w:p w14:paraId="4BEFB60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2':</w:t>
      </w:r>
    </w:p>
    <w:p w14:paraId="4627CA6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elf.change_settings</w:t>
      </w:r>
      <w:proofErr w:type="spellEnd"/>
      <w:r>
        <w:t>()</w:t>
      </w:r>
    </w:p>
    <w:p w14:paraId="7F8D3F76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3':</w:t>
      </w:r>
    </w:p>
    <w:p w14:paraId="68C894D7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put</w:t>
      </w:r>
      <w:proofErr w:type="spellEnd"/>
      <w:r>
        <w:t>("Вивести історію? (y/n): ").</w:t>
      </w:r>
      <w:proofErr w:type="spellStart"/>
      <w:r>
        <w:t>lower</w:t>
      </w:r>
      <w:proofErr w:type="spellEnd"/>
      <w:r>
        <w:t>() == 'y':</w:t>
      </w:r>
    </w:p>
    <w:p w14:paraId="7202E96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self.show_history</w:t>
      </w:r>
      <w:proofErr w:type="spellEnd"/>
      <w:r>
        <w:t>()</w:t>
      </w:r>
    </w:p>
    <w:p w14:paraId="74C1D4F5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break</w:t>
      </w:r>
      <w:proofErr w:type="spellEnd"/>
    </w:p>
    <w:p w14:paraId="4B13BD9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4F5DADDD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"Невірний вибір. Спробуйте ще раз.")</w:t>
      </w:r>
    </w:p>
    <w:p w14:paraId="57E3C6DC" w14:textId="77777777" w:rsidR="00AC38EE" w:rsidRDefault="00AC38EE" w:rsidP="00AC38EE">
      <w:pPr>
        <w:pStyle w:val="DefaultParagraph"/>
        <w:spacing w:before="240" w:after="240" w:line="240" w:lineRule="auto"/>
      </w:pPr>
    </w:p>
    <w:p w14:paraId="5850BC03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user_inpu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C49B3F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use_memory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користовувати число з пам'яті? (y/n): ").</w:t>
      </w:r>
      <w:proofErr w:type="spellStart"/>
      <w:r>
        <w:t>lower</w:t>
      </w:r>
      <w:proofErr w:type="spellEnd"/>
      <w:r>
        <w:t>() == 'y'</w:t>
      </w:r>
    </w:p>
    <w:p w14:paraId="228A6573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_memory</w:t>
      </w:r>
      <w:proofErr w:type="spellEnd"/>
      <w:r>
        <w:t>:</w:t>
      </w:r>
    </w:p>
    <w:p w14:paraId="3262A846" w14:textId="77777777" w:rsidR="00AC38EE" w:rsidRDefault="00AC38EE" w:rsidP="00AC38EE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memory_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one</w:t>
      </w:r>
      <w:proofErr w:type="spellEnd"/>
      <w:r>
        <w:t>:</w:t>
      </w:r>
    </w:p>
    <w:p w14:paraId="0DDE4173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</w:t>
      </w:r>
      <w:proofErr w:type="spellStart"/>
      <w:r>
        <w:t>f"Число</w:t>
      </w:r>
      <w:proofErr w:type="spellEnd"/>
      <w:r>
        <w:t xml:space="preserve"> з пам'яті: {</w:t>
      </w:r>
      <w:proofErr w:type="spellStart"/>
      <w:r>
        <w:t>self.memory_value</w:t>
      </w:r>
      <w:proofErr w:type="spellEnd"/>
      <w:r>
        <w:t>}")</w:t>
      </w:r>
    </w:p>
    <w:p w14:paraId="22819F36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operand1 = </w:t>
      </w:r>
      <w:proofErr w:type="spellStart"/>
      <w:r>
        <w:t>self.memory_value</w:t>
      </w:r>
      <w:proofErr w:type="spellEnd"/>
    </w:p>
    <w:p w14:paraId="61C5AA90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772D4F3E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 xml:space="preserve">("Немає збереженого значення в пам'яті.") </w:t>
      </w:r>
    </w:p>
    <w:p w14:paraId="2046042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    operand1 = </w:t>
      </w:r>
      <w:proofErr w:type="spellStart"/>
      <w:r>
        <w:t>float</w:t>
      </w:r>
      <w:proofErr w:type="spellEnd"/>
      <w:r>
        <w:t>(</w:t>
      </w:r>
      <w:proofErr w:type="spellStart"/>
      <w:r>
        <w:t>input</w:t>
      </w:r>
      <w:proofErr w:type="spellEnd"/>
      <w:r>
        <w:t>("Введіть перше число: "))</w:t>
      </w:r>
    </w:p>
    <w:p w14:paraId="391ACF3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548B8861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operand1 = </w:t>
      </w:r>
      <w:proofErr w:type="spellStart"/>
      <w:r>
        <w:t>float</w:t>
      </w:r>
      <w:proofErr w:type="spellEnd"/>
      <w:r>
        <w:t>(</w:t>
      </w:r>
      <w:proofErr w:type="spellStart"/>
      <w:r>
        <w:t>input</w:t>
      </w:r>
      <w:proofErr w:type="spellEnd"/>
      <w:r>
        <w:t xml:space="preserve">("Введіть перше число: "))  </w:t>
      </w:r>
    </w:p>
    <w:p w14:paraId="07FBDB91" w14:textId="77777777" w:rsidR="00AC38EE" w:rsidRDefault="00AC38EE" w:rsidP="00AC38EE">
      <w:pPr>
        <w:pStyle w:val="DefaultParagraph"/>
        <w:spacing w:before="240" w:after="240" w:line="240" w:lineRule="auto"/>
      </w:pPr>
    </w:p>
    <w:p w14:paraId="6422F37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operator</w:t>
      </w:r>
      <w:proofErr w:type="spellEnd"/>
      <w:r>
        <w:t xml:space="preserve"> = </w:t>
      </w:r>
      <w:proofErr w:type="spellStart"/>
      <w:r>
        <w:t>input</w:t>
      </w:r>
      <w:proofErr w:type="spellEnd"/>
      <w:r>
        <w:t xml:space="preserve">("Введіть оператор (+, -, *, /, ^, </w:t>
      </w:r>
      <w:proofErr w:type="spellStart"/>
      <w:r>
        <w:t>sq</w:t>
      </w:r>
      <w:proofErr w:type="spellEnd"/>
      <w:r>
        <w:t xml:space="preserve">,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sin</w:t>
      </w:r>
      <w:proofErr w:type="spellEnd"/>
      <w:r>
        <w:t>): ")</w:t>
      </w:r>
    </w:p>
    <w:p w14:paraId="2BE3C386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operand2 = </w:t>
      </w:r>
      <w:proofErr w:type="spellStart"/>
      <w:r>
        <w:t>None</w:t>
      </w:r>
      <w:proofErr w:type="spellEnd"/>
    </w:p>
    <w:p w14:paraId="5BD0BF99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['</w:t>
      </w:r>
      <w:proofErr w:type="spellStart"/>
      <w:r>
        <w:t>sq</w:t>
      </w:r>
      <w:proofErr w:type="spellEnd"/>
      <w:r>
        <w:t>', '</w:t>
      </w:r>
      <w:proofErr w:type="spellStart"/>
      <w:r>
        <w:t>log</w:t>
      </w:r>
      <w:proofErr w:type="spellEnd"/>
      <w:r>
        <w:t>', '</w:t>
      </w:r>
      <w:proofErr w:type="spellStart"/>
      <w:r>
        <w:t>sin</w:t>
      </w:r>
      <w:proofErr w:type="spellEnd"/>
      <w:r>
        <w:t>']:</w:t>
      </w:r>
    </w:p>
    <w:p w14:paraId="72533B34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operand2 = </w:t>
      </w:r>
      <w:proofErr w:type="spellStart"/>
      <w:r>
        <w:t>float</w:t>
      </w:r>
      <w:proofErr w:type="spellEnd"/>
      <w:r>
        <w:t>(</w:t>
      </w:r>
      <w:proofErr w:type="spellStart"/>
      <w:r>
        <w:t>input</w:t>
      </w:r>
      <w:proofErr w:type="spellEnd"/>
      <w:r>
        <w:t>("Введіть друге число: "))</w:t>
      </w:r>
    </w:p>
    <w:p w14:paraId="7E1325EF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operand1, </w:t>
      </w:r>
      <w:proofErr w:type="spellStart"/>
      <w:r>
        <w:t>operator</w:t>
      </w:r>
      <w:proofErr w:type="spellEnd"/>
      <w:r>
        <w:t>, operand2</w:t>
      </w:r>
    </w:p>
    <w:p w14:paraId="3FA33F54" w14:textId="77777777" w:rsidR="00AC38EE" w:rsidRDefault="00AC38EE" w:rsidP="00AC38EE">
      <w:pPr>
        <w:pStyle w:val="DefaultParagraph"/>
        <w:spacing w:before="240" w:after="240" w:line="240" w:lineRule="auto"/>
      </w:pPr>
    </w:p>
    <w:p w14:paraId="74C15CF1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nge_settings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39178B2D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new_decimal_places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Введіть кількість знаків після коми: "))</w:t>
      </w:r>
    </w:p>
    <w:p w14:paraId="5743207A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update_settings</w:t>
      </w:r>
      <w:proofErr w:type="spellEnd"/>
      <w:r>
        <w:t>(</w:t>
      </w:r>
      <w:proofErr w:type="spellStart"/>
      <w:r>
        <w:t>new_decimal_places</w:t>
      </w:r>
      <w:proofErr w:type="spellEnd"/>
      <w:r>
        <w:t>)</w:t>
      </w:r>
    </w:p>
    <w:p w14:paraId="4541CE13" w14:textId="77777777" w:rsidR="00AC38EE" w:rsidRDefault="00AC38EE" w:rsidP="00AC38EE">
      <w:pPr>
        <w:pStyle w:val="DefaultParagraph"/>
        <w:spacing w:before="240" w:after="240" w:line="240" w:lineRule="auto"/>
      </w:pPr>
    </w:p>
    <w:p w14:paraId="088B7C0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ve_to_memory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:</w:t>
      </w:r>
    </w:p>
    <w:p w14:paraId="6A2108AE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memory_value</w:t>
      </w:r>
      <w:proofErr w:type="spellEnd"/>
      <w:r>
        <w:t xml:space="preserve"> = </w:t>
      </w:r>
      <w:proofErr w:type="spellStart"/>
      <w:r>
        <w:t>round</w:t>
      </w:r>
      <w:proofErr w:type="spellEnd"/>
      <w:r>
        <w:t>(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self</w:t>
      </w:r>
      <w:proofErr w:type="spellEnd"/>
      <w:r>
        <w:t>.__</w:t>
      </w:r>
      <w:proofErr w:type="spellStart"/>
      <w:r>
        <w:t>decimal_places</w:t>
      </w:r>
      <w:proofErr w:type="spellEnd"/>
      <w:r>
        <w:t>)</w:t>
      </w:r>
    </w:p>
    <w:p w14:paraId="1056DEA5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f"Збережено</w:t>
      </w:r>
      <w:proofErr w:type="spellEnd"/>
      <w:r>
        <w:t xml:space="preserve"> {</w:t>
      </w:r>
      <w:proofErr w:type="spellStart"/>
      <w:r>
        <w:t>self.memory_value</w:t>
      </w:r>
      <w:proofErr w:type="spellEnd"/>
      <w:r>
        <w:t>} в пам'яті.")</w:t>
      </w:r>
    </w:p>
    <w:p w14:paraId="6FA814D7" w14:textId="77777777" w:rsidR="00AC38EE" w:rsidRDefault="00AC38EE" w:rsidP="00AC38EE">
      <w:pPr>
        <w:pStyle w:val="DefaultParagraph"/>
        <w:spacing w:before="240" w:after="240" w:line="240" w:lineRule="auto"/>
      </w:pPr>
    </w:p>
    <w:p w14:paraId="1E345F17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how_history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127AB68" w14:textId="5A30A6E2" w:rsidR="00B92D53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how_history</w:t>
      </w:r>
      <w:proofErr w:type="spellEnd"/>
      <w:r>
        <w:t>()</w:t>
      </w:r>
    </w:p>
    <w:p w14:paraId="13CDA273" w14:textId="5D20D580" w:rsidR="00AC38EE" w:rsidRDefault="00AC38EE" w:rsidP="00AC38EE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 xml:space="preserve">/src/bll/classes/Calculator.py </w:t>
      </w:r>
      <w:r>
        <w:t>.</w:t>
      </w:r>
    </w:p>
    <w:p w14:paraId="0407C11B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3887DDC9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4F542B9B" w14:textId="77777777" w:rsidR="00AC38EE" w:rsidRDefault="00AC38EE" w:rsidP="00AC38EE">
      <w:pPr>
        <w:pStyle w:val="DefaultParagraph"/>
        <w:spacing w:before="240" w:after="240" w:line="240" w:lineRule="auto"/>
      </w:pPr>
    </w:p>
    <w:p w14:paraId="6B19AD00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lab2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530ED515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lab2_root)</w:t>
      </w:r>
    </w:p>
    <w:p w14:paraId="7B1158AC" w14:textId="77777777" w:rsidR="00AC38EE" w:rsidRDefault="00AC38EE" w:rsidP="00AC38EE">
      <w:pPr>
        <w:pStyle w:val="DefaultParagraph"/>
        <w:spacing w:before="240" w:after="240" w:line="240" w:lineRule="auto"/>
      </w:pPr>
    </w:p>
    <w:p w14:paraId="6383BAB7" w14:textId="77777777" w:rsidR="00AC38EE" w:rsidRDefault="00AC38EE" w:rsidP="00AC38EE">
      <w:pPr>
        <w:pStyle w:val="DefaultParagraph"/>
        <w:spacing w:before="240" w:after="240" w:line="240" w:lineRule="auto"/>
      </w:pPr>
    </w:p>
    <w:p w14:paraId="4F9EDE9D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BaseCalculat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BaseCalculator</w:t>
      </w:r>
      <w:proofErr w:type="spellEnd"/>
    </w:p>
    <w:p w14:paraId="1CCF089A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bll.operation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Subtraction</w:t>
      </w:r>
      <w:proofErr w:type="spellEnd"/>
      <w:r>
        <w:t xml:space="preserve">, </w:t>
      </w:r>
      <w:proofErr w:type="spellStart"/>
      <w:r>
        <w:t>Division</w:t>
      </w:r>
      <w:proofErr w:type="spellEnd"/>
      <w:r>
        <w:t xml:space="preserve">, </w:t>
      </w:r>
      <w:proofErr w:type="spellStart"/>
      <w:r>
        <w:t>Multiplication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, </w:t>
      </w:r>
      <w:proofErr w:type="spellStart"/>
      <w:r>
        <w:t>SquareRoot</w:t>
      </w:r>
      <w:proofErr w:type="spellEnd"/>
      <w:r>
        <w:t xml:space="preserve">, </w:t>
      </w:r>
      <w:proofErr w:type="spellStart"/>
      <w:r>
        <w:t>FindRemainder</w:t>
      </w:r>
      <w:proofErr w:type="spellEnd"/>
    </w:p>
    <w:p w14:paraId="4D89AE12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dal.memor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ave_result</w:t>
      </w:r>
      <w:proofErr w:type="spellEnd"/>
      <w:r>
        <w:t xml:space="preserve">, </w:t>
      </w:r>
      <w:proofErr w:type="spellStart"/>
      <w:r>
        <w:t>get_result</w:t>
      </w:r>
      <w:proofErr w:type="spellEnd"/>
      <w:r>
        <w:t xml:space="preserve">, </w:t>
      </w:r>
      <w:proofErr w:type="spellStart"/>
      <w:r>
        <w:t>has_memory</w:t>
      </w:r>
      <w:proofErr w:type="spellEnd"/>
    </w:p>
    <w:p w14:paraId="35E7D63C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dal.histor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dd_to_history</w:t>
      </w:r>
      <w:proofErr w:type="spellEnd"/>
      <w:r>
        <w:t xml:space="preserve">, </w:t>
      </w:r>
      <w:proofErr w:type="spellStart"/>
      <w:r>
        <w:t>show_history</w:t>
      </w:r>
      <w:proofErr w:type="spellEnd"/>
    </w:p>
    <w:p w14:paraId="1A1292A4" w14:textId="77777777" w:rsidR="00AC38EE" w:rsidRDefault="00AC38EE" w:rsidP="00AC38EE">
      <w:pPr>
        <w:pStyle w:val="DefaultParagraph"/>
        <w:spacing w:before="240" w:after="240" w:line="240" w:lineRule="auto"/>
      </w:pPr>
    </w:p>
    <w:p w14:paraId="5590650F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>(</w:t>
      </w:r>
      <w:proofErr w:type="spellStart"/>
      <w:r>
        <w:t>BaseCalculator</w:t>
      </w:r>
      <w:proofErr w:type="spellEnd"/>
      <w:r>
        <w:t>):</w:t>
      </w:r>
    </w:p>
    <w:p w14:paraId="1F81D53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, operand1=</w:t>
      </w:r>
      <w:proofErr w:type="spellStart"/>
      <w:r>
        <w:t>None</w:t>
      </w:r>
      <w:proofErr w:type="spellEnd"/>
      <w:r>
        <w:t>, operand2=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operator</w:t>
      </w:r>
      <w:proofErr w:type="spellEnd"/>
      <w:r>
        <w:t>=</w:t>
      </w:r>
      <w:proofErr w:type="spellStart"/>
      <w:r>
        <w:t>None</w:t>
      </w:r>
      <w:proofErr w:type="spellEnd"/>
      <w:r>
        <w:t>):</w:t>
      </w:r>
    </w:p>
    <w:p w14:paraId="52DDF7A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uper</w:t>
      </w:r>
      <w:proofErr w:type="spellEnd"/>
      <w:r>
        <w:t>().__</w:t>
      </w:r>
      <w:proofErr w:type="spellStart"/>
      <w:r>
        <w:t>init</w:t>
      </w:r>
      <w:proofErr w:type="spellEnd"/>
      <w:r>
        <w:t>__()</w:t>
      </w:r>
    </w:p>
    <w:p w14:paraId="28736704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self.operand1 = operand1</w:t>
      </w:r>
    </w:p>
    <w:p w14:paraId="6E43BCA6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self.operand2 = operand2</w:t>
      </w:r>
    </w:p>
    <w:p w14:paraId="37A90EF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operator</w:t>
      </w:r>
      <w:proofErr w:type="spellEnd"/>
      <w:r>
        <w:t xml:space="preserve"> = </w:t>
      </w:r>
      <w:proofErr w:type="spellStart"/>
      <w:r>
        <w:t>operator</w:t>
      </w:r>
      <w:proofErr w:type="spellEnd"/>
    </w:p>
    <w:p w14:paraId="6BB0BBED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result</w:t>
      </w:r>
      <w:proofErr w:type="spellEnd"/>
      <w:r>
        <w:t xml:space="preserve"> = </w:t>
      </w:r>
      <w:proofErr w:type="spellStart"/>
      <w:r>
        <w:t>None</w:t>
      </w:r>
      <w:proofErr w:type="spellEnd"/>
    </w:p>
    <w:p w14:paraId="76265FE4" w14:textId="77777777" w:rsidR="00AC38EE" w:rsidRDefault="00AC38EE" w:rsidP="00AC38EE">
      <w:pPr>
        <w:pStyle w:val="DefaultParagraph"/>
        <w:spacing w:before="240" w:after="240" w:line="240" w:lineRule="auto"/>
      </w:pPr>
    </w:p>
    <w:p w14:paraId="3939A424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operation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operator</w:t>
      </w:r>
      <w:proofErr w:type="spellEnd"/>
      <w:r>
        <w:t>):</w:t>
      </w:r>
    </w:p>
    <w:p w14:paraId="735ACBB9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+':</w:t>
      </w:r>
    </w:p>
    <w:p w14:paraId="7D465F74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>()</w:t>
      </w:r>
    </w:p>
    <w:p w14:paraId="0FC8F109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-':</w:t>
      </w:r>
    </w:p>
    <w:p w14:paraId="2AD39E8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ubtraction</w:t>
      </w:r>
      <w:proofErr w:type="spellEnd"/>
      <w:r>
        <w:t>()</w:t>
      </w:r>
    </w:p>
    <w:p w14:paraId="1375FDC9" w14:textId="77777777" w:rsidR="00AC38EE" w:rsidRDefault="00AC38EE" w:rsidP="00AC38EE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*':</w:t>
      </w:r>
    </w:p>
    <w:p w14:paraId="3095BFD8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()</w:t>
      </w:r>
    </w:p>
    <w:p w14:paraId="7BED814E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/':</w:t>
      </w:r>
    </w:p>
    <w:p w14:paraId="6186843F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()</w:t>
      </w:r>
    </w:p>
    <w:p w14:paraId="008C48E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^':</w:t>
      </w:r>
    </w:p>
    <w:p w14:paraId="20D625A8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ower</w:t>
      </w:r>
      <w:proofErr w:type="spellEnd"/>
      <w:r>
        <w:t>()</w:t>
      </w:r>
    </w:p>
    <w:p w14:paraId="526F600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</w:t>
      </w:r>
      <w:proofErr w:type="spellStart"/>
      <w:r>
        <w:t>sq</w:t>
      </w:r>
      <w:proofErr w:type="spellEnd"/>
      <w:r>
        <w:t>':</w:t>
      </w:r>
    </w:p>
    <w:p w14:paraId="15C46C50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quareRoot</w:t>
      </w:r>
      <w:proofErr w:type="spellEnd"/>
      <w:r>
        <w:t>()</w:t>
      </w:r>
    </w:p>
    <w:p w14:paraId="2B7C00D8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= '%':</w:t>
      </w:r>
    </w:p>
    <w:p w14:paraId="4F3938C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indRemainder</w:t>
      </w:r>
      <w:proofErr w:type="spellEnd"/>
      <w:r>
        <w:t>()</w:t>
      </w:r>
    </w:p>
    <w:p w14:paraId="61433F98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6BEB913E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("Невідома операція")</w:t>
      </w:r>
    </w:p>
    <w:p w14:paraId="472FEE5C" w14:textId="77777777" w:rsidR="00AC38EE" w:rsidRDefault="00AC38EE" w:rsidP="00AC38EE">
      <w:pPr>
        <w:pStyle w:val="DefaultParagraph"/>
        <w:spacing w:before="240" w:after="240" w:line="240" w:lineRule="auto"/>
      </w:pPr>
    </w:p>
    <w:p w14:paraId="14D81C90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>(</w:t>
      </w:r>
      <w:proofErr w:type="spellStart"/>
      <w:r>
        <w:t>self</w:t>
      </w:r>
      <w:proofErr w:type="spellEnd"/>
      <w:r>
        <w:t xml:space="preserve">, operand1, </w:t>
      </w:r>
      <w:proofErr w:type="spellStart"/>
      <w:r>
        <w:t>operator</w:t>
      </w:r>
      <w:proofErr w:type="spellEnd"/>
      <w:r>
        <w:t>, operand2=</w:t>
      </w:r>
      <w:proofErr w:type="spellStart"/>
      <w:r>
        <w:t>None</w:t>
      </w:r>
      <w:proofErr w:type="spellEnd"/>
      <w:r>
        <w:t>):</w:t>
      </w:r>
    </w:p>
    <w:p w14:paraId="41CC6B5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operand1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)) </w:t>
      </w:r>
      <w:proofErr w:type="spellStart"/>
      <w:r>
        <w:t>or</w:t>
      </w:r>
      <w:proofErr w:type="spellEnd"/>
      <w:r>
        <w:t xml:space="preserve"> (operand2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operand2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>))):</w:t>
      </w:r>
    </w:p>
    <w:p w14:paraId="5A3E0CA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TypeError</w:t>
      </w:r>
      <w:proofErr w:type="spellEnd"/>
      <w:r>
        <w:t>("Операнди повинні бути числами.")</w:t>
      </w:r>
    </w:p>
    <w:p w14:paraId="1978DAD5" w14:textId="77777777" w:rsidR="00AC38EE" w:rsidRDefault="00AC38EE" w:rsidP="00AC38EE">
      <w:pPr>
        <w:pStyle w:val="DefaultParagraph"/>
        <w:spacing w:before="240" w:after="240" w:line="240" w:lineRule="auto"/>
      </w:pPr>
    </w:p>
    <w:p w14:paraId="4C6FE7A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7C160BE9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operation</w:t>
      </w:r>
      <w:proofErr w:type="spellEnd"/>
      <w:r>
        <w:t xml:space="preserve"> = </w:t>
      </w:r>
      <w:proofErr w:type="spellStart"/>
      <w:r>
        <w:t>self.get_operation</w:t>
      </w:r>
      <w:proofErr w:type="spellEnd"/>
      <w:r>
        <w:t>(</w:t>
      </w:r>
      <w:proofErr w:type="spellStart"/>
      <w:r>
        <w:t>operator</w:t>
      </w:r>
      <w:proofErr w:type="spellEnd"/>
      <w:r>
        <w:t>)</w:t>
      </w:r>
    </w:p>
    <w:p w14:paraId="74D3F695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14:paraId="02A7A599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e)</w:t>
      </w:r>
    </w:p>
    <w:p w14:paraId="74888E9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14:paraId="35D3E113" w14:textId="77777777" w:rsidR="00AC38EE" w:rsidRDefault="00AC38EE" w:rsidP="00AC38EE">
      <w:pPr>
        <w:pStyle w:val="DefaultParagraph"/>
        <w:spacing w:before="240" w:after="240" w:line="240" w:lineRule="auto"/>
      </w:pPr>
    </w:p>
    <w:p w14:paraId="1C6E5DC3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operation.execute</w:t>
      </w:r>
      <w:proofErr w:type="spellEnd"/>
      <w:r>
        <w:t>(operand1, operand2)</w:t>
      </w:r>
    </w:p>
    <w:p w14:paraId="510FBCBC" w14:textId="77777777" w:rsidR="00AC38EE" w:rsidRDefault="00AC38EE" w:rsidP="00AC38EE">
      <w:pPr>
        <w:pStyle w:val="DefaultParagraph"/>
        <w:spacing w:before="240" w:after="240" w:line="240" w:lineRule="auto"/>
      </w:pPr>
    </w:p>
    <w:p w14:paraId="63C8494B" w14:textId="77777777" w:rsidR="00AC38EE" w:rsidRDefault="00AC38EE" w:rsidP="00AC38EE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ne</w:t>
      </w:r>
      <w:proofErr w:type="spellEnd"/>
      <w:r>
        <w:t>:</w:t>
      </w:r>
    </w:p>
    <w:p w14:paraId="15B0A9A6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f"Помилка</w:t>
      </w:r>
      <w:proofErr w:type="spellEnd"/>
      <w:r>
        <w:t>: Оператор '{</w:t>
      </w:r>
      <w:proofErr w:type="spellStart"/>
      <w:r>
        <w:t>operator</w:t>
      </w:r>
      <w:proofErr w:type="spellEnd"/>
      <w:r>
        <w:t>}' не підтримується.")</w:t>
      </w:r>
    </w:p>
    <w:p w14:paraId="3569124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14:paraId="1AEE365C" w14:textId="77777777" w:rsidR="00AC38EE" w:rsidRDefault="00AC38EE" w:rsidP="00AC38EE">
      <w:pPr>
        <w:pStyle w:val="DefaultParagraph"/>
        <w:spacing w:before="240" w:after="240" w:line="240" w:lineRule="auto"/>
      </w:pPr>
    </w:p>
    <w:p w14:paraId="3FA82CB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dd_to_history</w:t>
      </w:r>
      <w:proofErr w:type="spellEnd"/>
      <w:r>
        <w:t xml:space="preserve">(operand1, </w:t>
      </w:r>
      <w:proofErr w:type="spellStart"/>
      <w:r>
        <w:t>operator</w:t>
      </w:r>
      <w:proofErr w:type="spellEnd"/>
      <w:r>
        <w:t xml:space="preserve">, operand2, </w:t>
      </w:r>
      <w:proofErr w:type="spellStart"/>
      <w:r>
        <w:t>result</w:t>
      </w:r>
      <w:proofErr w:type="spellEnd"/>
      <w:r>
        <w:t>)</w:t>
      </w:r>
    </w:p>
    <w:p w14:paraId="31C8DC73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01BDEB71" w14:textId="77777777" w:rsidR="00AC38EE" w:rsidRDefault="00AC38EE" w:rsidP="00AC38EE">
      <w:pPr>
        <w:pStyle w:val="DefaultParagraph"/>
        <w:spacing w:before="240" w:after="240" w:line="240" w:lineRule="auto"/>
      </w:pPr>
    </w:p>
    <w:p w14:paraId="6DFE0259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un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1B85007" w14:textId="44AD084B" w:rsidR="00B92D53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uper</w:t>
      </w:r>
      <w:proofErr w:type="spellEnd"/>
      <w:r>
        <w:t>().</w:t>
      </w:r>
      <w:proofErr w:type="spellStart"/>
      <w:r>
        <w:t>run</w:t>
      </w:r>
      <w:proofErr w:type="spellEnd"/>
      <w:r>
        <w:t>()</w:t>
      </w:r>
    </w:p>
    <w:p w14:paraId="1E0005AF" w14:textId="1B5FA29F" w:rsidR="006E6148" w:rsidRDefault="006E6148" w:rsidP="00AC38EE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 w:rsidR="00AC38EE">
        <w:rPr>
          <w:i/>
          <w:iCs/>
          <w:lang w:val="en-US"/>
        </w:rPr>
        <w:t>src</w:t>
      </w:r>
      <w:r>
        <w:rPr>
          <w:i/>
          <w:iCs/>
          <w:lang w:val="en-US"/>
        </w:rPr>
        <w:t>/</w:t>
      </w:r>
      <w:r w:rsidR="00AC38EE">
        <w:rPr>
          <w:i/>
          <w:iCs/>
          <w:lang w:val="en-US"/>
        </w:rPr>
        <w:t>main</w:t>
      </w:r>
      <w:r>
        <w:rPr>
          <w:i/>
          <w:iCs/>
          <w:lang w:val="en-US"/>
        </w:rPr>
        <w:t xml:space="preserve">.py </w:t>
      </w:r>
      <w:r>
        <w:t>.</w:t>
      </w:r>
    </w:p>
    <w:p w14:paraId="2BBF9546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6FCE727F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5E0B6AB2" w14:textId="77777777" w:rsidR="00AC38EE" w:rsidRDefault="00AC38EE" w:rsidP="00AC38EE">
      <w:pPr>
        <w:pStyle w:val="DefaultParagraph"/>
        <w:spacing w:before="240" w:after="240" w:line="240" w:lineRule="auto"/>
      </w:pPr>
    </w:p>
    <w:p w14:paraId="7709128A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lab2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32193D35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lab2_root)</w:t>
      </w:r>
    </w:p>
    <w:p w14:paraId="0D4DE483" w14:textId="77777777" w:rsidR="00AC38EE" w:rsidRDefault="00AC38EE" w:rsidP="00AC38EE">
      <w:pPr>
        <w:pStyle w:val="DefaultParagraph"/>
        <w:spacing w:before="240" w:after="240" w:line="240" w:lineRule="auto"/>
      </w:pPr>
    </w:p>
    <w:p w14:paraId="0044294B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Calculat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alculator</w:t>
      </w:r>
      <w:proofErr w:type="spellEnd"/>
    </w:p>
    <w:p w14:paraId="51F0E275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dvancedCalculat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dvancedCalculator</w:t>
      </w:r>
      <w:proofErr w:type="spellEnd"/>
    </w:p>
    <w:p w14:paraId="212C95E6" w14:textId="77777777" w:rsidR="00AC38EE" w:rsidRDefault="00AC38EE" w:rsidP="00AC38EE">
      <w:pPr>
        <w:pStyle w:val="DefaultParagraph"/>
        <w:spacing w:before="240" w:after="240" w:line="240" w:lineRule="auto"/>
      </w:pPr>
    </w:p>
    <w:p w14:paraId="467F4FED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>():</w:t>
      </w:r>
    </w:p>
    <w:p w14:paraId="1D2A19DB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732EA977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alculator_typ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беріть тип калькулятора (1 - Основний, 2 - Науковий): ")</w:t>
      </w:r>
    </w:p>
    <w:p w14:paraId="6028424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lculator_type</w:t>
      </w:r>
      <w:proofErr w:type="spellEnd"/>
      <w:r>
        <w:t xml:space="preserve"> == '1':</w:t>
      </w:r>
    </w:p>
    <w:p w14:paraId="0384586C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calculator</w:t>
      </w:r>
      <w:proofErr w:type="spellEnd"/>
      <w:r>
        <w:t xml:space="preserve"> = </w:t>
      </w:r>
      <w:proofErr w:type="spellStart"/>
      <w:r>
        <w:t>Calculator</w:t>
      </w:r>
      <w:proofErr w:type="spellEnd"/>
      <w:r>
        <w:t>()</w:t>
      </w:r>
    </w:p>
    <w:p w14:paraId="0740CF8D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break</w:t>
      </w:r>
      <w:proofErr w:type="spellEnd"/>
    </w:p>
    <w:p w14:paraId="5C66FD0F" w14:textId="77777777" w:rsidR="00AC38EE" w:rsidRDefault="00AC38EE" w:rsidP="00AC38EE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alculator_type</w:t>
      </w:r>
      <w:proofErr w:type="spellEnd"/>
      <w:r>
        <w:t xml:space="preserve"> == '2':</w:t>
      </w:r>
    </w:p>
    <w:p w14:paraId="7607020F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calculator</w:t>
      </w:r>
      <w:proofErr w:type="spellEnd"/>
      <w:r>
        <w:t xml:space="preserve"> = </w:t>
      </w:r>
      <w:proofErr w:type="spellStart"/>
      <w:r>
        <w:t>AdvancedCalculator</w:t>
      </w:r>
      <w:proofErr w:type="spellEnd"/>
      <w:r>
        <w:t>()</w:t>
      </w:r>
    </w:p>
    <w:p w14:paraId="05E702F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break</w:t>
      </w:r>
      <w:proofErr w:type="spellEnd"/>
    </w:p>
    <w:p w14:paraId="0A68BD6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6F36064E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Невірний вибір. Спробуйте ще раз.")</w:t>
      </w:r>
    </w:p>
    <w:p w14:paraId="069CD6E6" w14:textId="77777777" w:rsidR="00AC38EE" w:rsidRDefault="00AC38EE" w:rsidP="00AC38EE">
      <w:pPr>
        <w:pStyle w:val="DefaultParagraph"/>
        <w:spacing w:before="240" w:after="240" w:line="240" w:lineRule="auto"/>
      </w:pPr>
    </w:p>
    <w:p w14:paraId="49ECF312" w14:textId="77777777" w:rsidR="00AC38EE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calculator.run</w:t>
      </w:r>
      <w:proofErr w:type="spellEnd"/>
      <w:r>
        <w:t>()</w:t>
      </w:r>
    </w:p>
    <w:p w14:paraId="2235D840" w14:textId="77777777" w:rsidR="00AC38EE" w:rsidRDefault="00AC38EE" w:rsidP="00AC38EE">
      <w:pPr>
        <w:pStyle w:val="DefaultParagraph"/>
        <w:spacing w:before="240" w:after="240" w:line="240" w:lineRule="auto"/>
      </w:pPr>
    </w:p>
    <w:p w14:paraId="06B5D982" w14:textId="77777777" w:rsidR="00AC38EE" w:rsidRDefault="00AC38EE" w:rsidP="00AC38EE">
      <w:pPr>
        <w:pStyle w:val="DefaultParagraph"/>
        <w:spacing w:before="240" w:after="240" w:line="240" w:lineRule="aut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41E9EC8D" w14:textId="096603EE" w:rsidR="006E6148" w:rsidRDefault="00AC38EE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7B20FA12" w14:textId="77777777" w:rsidR="006E6148" w:rsidRDefault="006E6148" w:rsidP="006E6148">
      <w:pPr>
        <w:pStyle w:val="DefaultParagraph"/>
        <w:spacing w:before="240" w:after="240"/>
      </w:pPr>
    </w:p>
    <w:p w14:paraId="5B650C34" w14:textId="46E30B36" w:rsidR="00A822FE" w:rsidRPr="00A822FE" w:rsidRDefault="006E6148" w:rsidP="00B92D53">
      <w:pPr>
        <w:pStyle w:val="DefaultParagraph"/>
        <w:spacing w:before="240" w:after="240"/>
      </w:pPr>
      <w:r>
        <w:t xml:space="preserve">       </w:t>
      </w:r>
    </w:p>
    <w:p w14:paraId="4FF2C2FC" w14:textId="5F9B2173" w:rsidR="00AC71D4" w:rsidRPr="003559AB" w:rsidRDefault="00AC71D4" w:rsidP="003559AB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t>ВИСНОВКИ</w:t>
      </w:r>
    </w:p>
    <w:p w14:paraId="537A22B4" w14:textId="22585680" w:rsidR="00F60259" w:rsidRDefault="00B92D53" w:rsidP="00B92D53">
      <w:pPr>
        <w:pStyle w:val="DefaultParagraph"/>
        <w:spacing w:before="240"/>
      </w:pPr>
      <w:r>
        <w:t xml:space="preserve">На цій лабораторній роботі я </w:t>
      </w:r>
      <w:r w:rsidR="00F60259">
        <w:t>розробила</w:t>
      </w:r>
      <w:r w:rsidR="00F60259" w:rsidRPr="00F60259">
        <w:t xml:space="preserve"> консольн</w:t>
      </w:r>
      <w:r w:rsidR="00F60259">
        <w:t>ий</w:t>
      </w:r>
      <w:r w:rsidR="00F60259" w:rsidRPr="00F60259">
        <w:t xml:space="preserve"> калькулятор в об’єктно орієнтованому стилі з використанням класів</w:t>
      </w:r>
      <w:r w:rsidR="00F60259">
        <w:t>.</w:t>
      </w:r>
    </w:p>
    <w:p w14:paraId="6ACDCAB0" w14:textId="67BCDD13" w:rsidR="00B92D53" w:rsidRDefault="00B92D53" w:rsidP="00B92D53">
      <w:pPr>
        <w:pStyle w:val="DefaultParagraph"/>
        <w:spacing w:before="240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p w14:paraId="4CB1D2F4" w14:textId="77777777" w:rsidR="00AC71D4" w:rsidRDefault="00AC71D4" w:rsidP="00AC71D4">
      <w:pPr>
        <w:pStyle w:val="DefaultParagraph"/>
        <w:spacing w:before="240"/>
      </w:pPr>
    </w:p>
    <w:p w14:paraId="1874D9F1" w14:textId="77777777" w:rsidR="00AC71D4" w:rsidRPr="00AC71D4" w:rsidRDefault="00AC71D4" w:rsidP="00AC71D4">
      <w:pPr>
        <w:pStyle w:val="DefaultParagraph"/>
      </w:pPr>
    </w:p>
    <w:p w14:paraId="462EAF3D" w14:textId="77777777" w:rsidR="00173F89" w:rsidRPr="00244156" w:rsidRDefault="00173F89" w:rsidP="00C340F8">
      <w:pPr>
        <w:pStyle w:val="DefaultParagraph"/>
        <w:spacing w:before="240"/>
      </w:pPr>
    </w:p>
    <w:sectPr w:rsidR="00173F89" w:rsidRPr="00244156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E4A3" w14:textId="77777777" w:rsidR="007D56D5" w:rsidRDefault="007D56D5">
      <w:pPr>
        <w:spacing w:line="240" w:lineRule="auto"/>
      </w:pPr>
      <w:r>
        <w:separator/>
      </w:r>
    </w:p>
    <w:p w14:paraId="30360134" w14:textId="77777777" w:rsidR="007D56D5" w:rsidRDefault="007D56D5"/>
    <w:p w14:paraId="22D90661" w14:textId="77777777" w:rsidR="007D56D5" w:rsidRDefault="007D56D5" w:rsidP="00D1372B"/>
  </w:endnote>
  <w:endnote w:type="continuationSeparator" w:id="0">
    <w:p w14:paraId="0F109CEC" w14:textId="77777777" w:rsidR="007D56D5" w:rsidRDefault="007D56D5">
      <w:pPr>
        <w:spacing w:line="240" w:lineRule="auto"/>
      </w:pPr>
      <w:r>
        <w:continuationSeparator/>
      </w:r>
    </w:p>
    <w:p w14:paraId="0B60C8E7" w14:textId="77777777" w:rsidR="007D56D5" w:rsidRDefault="007D56D5"/>
    <w:p w14:paraId="1B07FE1E" w14:textId="77777777" w:rsidR="007D56D5" w:rsidRDefault="007D56D5" w:rsidP="00D1372B"/>
  </w:endnote>
  <w:endnote w:type="continuationNotice" w:id="1">
    <w:p w14:paraId="20E5FD4A" w14:textId="77777777" w:rsidR="007D56D5" w:rsidRDefault="007D56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7D87" w14:textId="77777777" w:rsidR="007D56D5" w:rsidRDefault="007D56D5">
      <w:pPr>
        <w:spacing w:line="240" w:lineRule="auto"/>
      </w:pPr>
      <w:r>
        <w:separator/>
      </w:r>
    </w:p>
    <w:p w14:paraId="3FB98EF7" w14:textId="77777777" w:rsidR="007D56D5" w:rsidRDefault="007D56D5"/>
    <w:p w14:paraId="4CAE7B49" w14:textId="77777777" w:rsidR="007D56D5" w:rsidRDefault="007D56D5" w:rsidP="00D1372B"/>
  </w:footnote>
  <w:footnote w:type="continuationSeparator" w:id="0">
    <w:p w14:paraId="4862AF3F" w14:textId="77777777" w:rsidR="007D56D5" w:rsidRDefault="007D56D5">
      <w:pPr>
        <w:spacing w:line="240" w:lineRule="auto"/>
      </w:pPr>
      <w:r>
        <w:continuationSeparator/>
      </w:r>
    </w:p>
    <w:p w14:paraId="0CE9D257" w14:textId="77777777" w:rsidR="007D56D5" w:rsidRDefault="007D56D5"/>
    <w:p w14:paraId="01370DE7" w14:textId="77777777" w:rsidR="007D56D5" w:rsidRDefault="007D56D5" w:rsidP="00D1372B"/>
  </w:footnote>
  <w:footnote w:type="continuationNotice" w:id="1">
    <w:p w14:paraId="4EF6416A" w14:textId="77777777" w:rsidR="007D56D5" w:rsidRDefault="007D56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4538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045C2"/>
    <w:rsid w:val="003112D1"/>
    <w:rsid w:val="0031399A"/>
    <w:rsid w:val="00313E67"/>
    <w:rsid w:val="00320C23"/>
    <w:rsid w:val="00322048"/>
    <w:rsid w:val="003221A7"/>
    <w:rsid w:val="00324D61"/>
    <w:rsid w:val="0032578A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6E4C"/>
    <w:rsid w:val="00507EF2"/>
    <w:rsid w:val="00512120"/>
    <w:rsid w:val="0051337C"/>
    <w:rsid w:val="00513D1D"/>
    <w:rsid w:val="00520070"/>
    <w:rsid w:val="00520B09"/>
    <w:rsid w:val="00524787"/>
    <w:rsid w:val="0052528C"/>
    <w:rsid w:val="00525FF8"/>
    <w:rsid w:val="005262C9"/>
    <w:rsid w:val="00530B9A"/>
    <w:rsid w:val="00531F5A"/>
    <w:rsid w:val="005339E3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5660"/>
    <w:rsid w:val="007D56D5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793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62BD"/>
    <w:rsid w:val="008A6A23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C07FF"/>
    <w:rsid w:val="00AC0F45"/>
    <w:rsid w:val="00AC38EE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74DB"/>
    <w:rsid w:val="00E32226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0259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513</Words>
  <Characters>314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4</cp:revision>
  <cp:lastPrinted>2024-05-27T10:47:00Z</cp:lastPrinted>
  <dcterms:created xsi:type="dcterms:W3CDTF">2024-11-19T20:00:00Z</dcterms:created>
  <dcterms:modified xsi:type="dcterms:W3CDTF">2024-11-19T20:14:00Z</dcterms:modified>
</cp:coreProperties>
</file>